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A1" w:rsidRDefault="00045EA1" w:rsidP="0030785E">
      <w:pPr>
        <w:jc w:val="center"/>
        <w:rPr>
          <w:rFonts w:ascii="Times New Roman" w:hAnsi="Times New Roman" w:cs="Times New Roman"/>
          <w:sz w:val="36"/>
          <w:szCs w:val="36"/>
        </w:rPr>
      </w:pPr>
      <w:r w:rsidRPr="00045EA1">
        <w:rPr>
          <w:rFonts w:ascii="Times New Roman" w:hAnsi="Times New Roman" w:cs="Times New Roman"/>
          <w:sz w:val="36"/>
          <w:szCs w:val="36"/>
        </w:rPr>
        <w:t>Государственное бюджетное образовательное учреждение Центр образования №953</w:t>
      </w:r>
    </w:p>
    <w:p w:rsidR="00045EA1" w:rsidRDefault="00045EA1" w:rsidP="003078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5EA1" w:rsidRDefault="00045EA1" w:rsidP="003078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5EA1" w:rsidRDefault="00045EA1" w:rsidP="0030785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5EA1" w:rsidRPr="00045EA1" w:rsidRDefault="00045EA1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EA1" w:rsidRDefault="00045EA1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5EA1">
        <w:rPr>
          <w:rFonts w:ascii="Times New Roman" w:hAnsi="Times New Roman" w:cs="Times New Roman"/>
          <w:b/>
          <w:sz w:val="36"/>
          <w:szCs w:val="36"/>
        </w:rPr>
        <w:t>Самоанализ урока т</w:t>
      </w:r>
      <w:r w:rsidR="00E56F65">
        <w:rPr>
          <w:rFonts w:ascii="Times New Roman" w:hAnsi="Times New Roman" w:cs="Times New Roman"/>
          <w:b/>
          <w:sz w:val="36"/>
          <w:szCs w:val="36"/>
        </w:rPr>
        <w:t>ехнологии</w:t>
      </w:r>
      <w:r w:rsidRPr="00045EA1">
        <w:rPr>
          <w:rFonts w:ascii="Times New Roman" w:hAnsi="Times New Roman" w:cs="Times New Roman"/>
          <w:b/>
          <w:sz w:val="36"/>
          <w:szCs w:val="36"/>
        </w:rPr>
        <w:t xml:space="preserve"> по курсу проектной деятельности.</w:t>
      </w:r>
    </w:p>
    <w:p w:rsidR="00045EA1" w:rsidRDefault="00045EA1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5EA1" w:rsidRDefault="00045EA1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 урока: «Ра</w:t>
      </w:r>
      <w:r w:rsidR="00750C04">
        <w:rPr>
          <w:rFonts w:ascii="Times New Roman" w:hAnsi="Times New Roman" w:cs="Times New Roman"/>
          <w:b/>
          <w:sz w:val="36"/>
          <w:szCs w:val="36"/>
        </w:rPr>
        <w:t>дужное складывание. Яблоко»</w:t>
      </w:r>
    </w:p>
    <w:p w:rsidR="00750C04" w:rsidRDefault="00750C04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 класс</w:t>
      </w:r>
    </w:p>
    <w:p w:rsidR="00750C04" w:rsidRDefault="00750C04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C04" w:rsidRDefault="00750C04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C04" w:rsidRDefault="00750C04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C04" w:rsidRDefault="00750C04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C04" w:rsidRDefault="00750C04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C04" w:rsidRDefault="00750C04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C04" w:rsidRDefault="00750C04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C04" w:rsidRDefault="00750C04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C04" w:rsidRDefault="00750C04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C04" w:rsidRDefault="00750C04" w:rsidP="0030785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C04" w:rsidRPr="00045EA1" w:rsidRDefault="00750C04" w:rsidP="00A97E18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ростоки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В.В.</w:t>
      </w:r>
    </w:p>
    <w:p w:rsidR="00B4424F" w:rsidRPr="00A97E18" w:rsidRDefault="0030785E" w:rsidP="00307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18">
        <w:rPr>
          <w:rFonts w:ascii="Times New Roman" w:hAnsi="Times New Roman" w:cs="Times New Roman"/>
          <w:b/>
          <w:sz w:val="28"/>
          <w:szCs w:val="28"/>
        </w:rPr>
        <w:lastRenderedPageBreak/>
        <w:t>Цели урока:</w:t>
      </w:r>
    </w:p>
    <w:p w:rsidR="0030785E" w:rsidRPr="00A97E18" w:rsidRDefault="0030785E" w:rsidP="003078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Формирование умения определять состав действий и операций;</w:t>
      </w:r>
    </w:p>
    <w:p w:rsidR="0030785E" w:rsidRPr="00A97E18" w:rsidRDefault="0030785E" w:rsidP="003078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Определять задачи урока;</w:t>
      </w:r>
    </w:p>
    <w:p w:rsidR="0030785E" w:rsidRPr="00A97E18" w:rsidRDefault="0030785E" w:rsidP="003078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Составлять план по количеству действий;</w:t>
      </w:r>
    </w:p>
    <w:p w:rsidR="0030785E" w:rsidRPr="00A97E18" w:rsidRDefault="0030785E" w:rsidP="003078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Распределять работу в группе;</w:t>
      </w:r>
    </w:p>
    <w:p w:rsidR="0030785E" w:rsidRPr="00A97E18" w:rsidRDefault="0030785E" w:rsidP="003078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Выполнять работу в соответствии с планом;</w:t>
      </w:r>
    </w:p>
    <w:p w:rsidR="0030785E" w:rsidRPr="00A97E18" w:rsidRDefault="0030785E" w:rsidP="003078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Умение презентовать свою работу.</w:t>
      </w:r>
    </w:p>
    <w:p w:rsidR="0030785E" w:rsidRPr="00A97E18" w:rsidRDefault="0030785E" w:rsidP="003078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Умение делать добро;</w:t>
      </w:r>
    </w:p>
    <w:p w:rsidR="0030785E" w:rsidRPr="00A97E18" w:rsidRDefault="0030785E" w:rsidP="003078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Воспитание чуткости и сострадания к детям-сиротам;</w:t>
      </w:r>
    </w:p>
    <w:p w:rsidR="0030785E" w:rsidRPr="00A97E18" w:rsidRDefault="0030785E" w:rsidP="003078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Формирование эстетического вкуса, аккуратности и коммуникативных качеств.</w:t>
      </w:r>
    </w:p>
    <w:p w:rsidR="0030785E" w:rsidRPr="00A97E18" w:rsidRDefault="0030785E" w:rsidP="003078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Развитие образного и логического мышления.</w:t>
      </w:r>
    </w:p>
    <w:p w:rsidR="0030785E" w:rsidRPr="00A97E18" w:rsidRDefault="0030785E" w:rsidP="00307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E18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30785E" w:rsidRPr="00A97E18" w:rsidRDefault="0030785E" w:rsidP="003078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Определить состав действий и операций;</w:t>
      </w:r>
    </w:p>
    <w:p w:rsidR="0030785E" w:rsidRPr="00A97E18" w:rsidRDefault="0030785E" w:rsidP="003078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Составить план по количеству действий и операций;</w:t>
      </w:r>
    </w:p>
    <w:p w:rsidR="0030785E" w:rsidRPr="00A97E18" w:rsidRDefault="0030785E" w:rsidP="003078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Распределить работу в группе и выполнить ее в соответствии с планом;</w:t>
      </w:r>
    </w:p>
    <w:p w:rsidR="0030785E" w:rsidRPr="00A97E18" w:rsidRDefault="0030785E" w:rsidP="003078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Уметь презентовать свою работу;</w:t>
      </w:r>
    </w:p>
    <w:p w:rsidR="0030785E" w:rsidRPr="00A97E18" w:rsidRDefault="0030785E" w:rsidP="003078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Уметь делать добро;</w:t>
      </w:r>
    </w:p>
    <w:p w:rsidR="0030785E" w:rsidRPr="00A97E18" w:rsidRDefault="0030785E" w:rsidP="003078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Воспитывать чуткость и сострадание к детям сиротам;</w:t>
      </w:r>
    </w:p>
    <w:p w:rsidR="0030785E" w:rsidRPr="00A97E18" w:rsidRDefault="0030785E" w:rsidP="003078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Формировать эстетический вкус, аккуратность, коммуникабельность;</w:t>
      </w:r>
    </w:p>
    <w:p w:rsidR="0030785E" w:rsidRPr="00A97E18" w:rsidRDefault="0030785E" w:rsidP="003078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7E18">
        <w:rPr>
          <w:rFonts w:ascii="Times New Roman" w:hAnsi="Times New Roman" w:cs="Times New Roman"/>
          <w:sz w:val="28"/>
          <w:szCs w:val="28"/>
        </w:rPr>
        <w:t>Развивать образное и логическое мышление.</w:t>
      </w:r>
    </w:p>
    <w:p w:rsidR="0030785E" w:rsidRDefault="0030785E" w:rsidP="00307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 обучения – урок. Однако от традиционных уроков он отличается большей степенью самостоятельности уче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ой  организационной формы и нацеленностью на освоение действий и деятельности.</w:t>
      </w:r>
    </w:p>
    <w:p w:rsidR="0030785E" w:rsidRDefault="0030785E" w:rsidP="00307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 – интерактивные.</w:t>
      </w:r>
    </w:p>
    <w:p w:rsidR="0030785E" w:rsidRDefault="0030785E" w:rsidP="00307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еподавания – проблемно-побуждающие</w:t>
      </w:r>
      <w:r w:rsidR="009259B8">
        <w:rPr>
          <w:rFonts w:ascii="Times New Roman" w:hAnsi="Times New Roman" w:cs="Times New Roman"/>
          <w:sz w:val="28"/>
          <w:szCs w:val="28"/>
        </w:rPr>
        <w:t>.</w:t>
      </w:r>
    </w:p>
    <w:p w:rsidR="009259B8" w:rsidRDefault="009259B8" w:rsidP="00307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учебной работы – разнообразные (индивидуальные и групповые)</w:t>
      </w:r>
    </w:p>
    <w:p w:rsidR="009259B8" w:rsidRDefault="009259B8" w:rsidP="00307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</w:t>
      </w:r>
      <w:r w:rsidR="00A97E18">
        <w:rPr>
          <w:rFonts w:ascii="Times New Roman" w:hAnsi="Times New Roman" w:cs="Times New Roman"/>
          <w:sz w:val="28"/>
          <w:szCs w:val="28"/>
        </w:rPr>
        <w:t>мы обучения – авторские (Н.Ю. Па</w:t>
      </w:r>
      <w:r>
        <w:rPr>
          <w:rFonts w:ascii="Times New Roman" w:hAnsi="Times New Roman" w:cs="Times New Roman"/>
          <w:sz w:val="28"/>
          <w:szCs w:val="28"/>
        </w:rPr>
        <w:t>хомова).</w:t>
      </w:r>
    </w:p>
    <w:p w:rsidR="009259B8" w:rsidRDefault="009259B8" w:rsidP="00307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состоял из составных частей:</w:t>
      </w:r>
    </w:p>
    <w:p w:rsidR="009259B8" w:rsidRDefault="009259B8" w:rsidP="009259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ально-интерак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гружение в проект)</w:t>
      </w:r>
    </w:p>
    <w:p w:rsidR="009259B8" w:rsidRDefault="00A97E18" w:rsidP="009259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9B8">
        <w:rPr>
          <w:rFonts w:ascii="Times New Roman" w:hAnsi="Times New Roman" w:cs="Times New Roman"/>
          <w:sz w:val="28"/>
          <w:szCs w:val="28"/>
        </w:rPr>
        <w:t>групповой (организация деятельности)</w:t>
      </w:r>
    </w:p>
    <w:p w:rsidR="009259B8" w:rsidRDefault="009259B8" w:rsidP="009259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деятельности</w:t>
      </w:r>
    </w:p>
    <w:p w:rsidR="009259B8" w:rsidRDefault="009259B8" w:rsidP="009259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зент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зентация результатов)</w:t>
      </w:r>
    </w:p>
    <w:p w:rsidR="009259B8" w:rsidRDefault="009259B8" w:rsidP="0092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рока проектной деятельности закрепляются:</w:t>
      </w:r>
    </w:p>
    <w:p w:rsidR="009259B8" w:rsidRDefault="00A97E18" w:rsidP="009259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совместной работы детей, т</w:t>
      </w:r>
      <w:r w:rsidR="009259B8">
        <w:rPr>
          <w:rFonts w:ascii="Times New Roman" w:hAnsi="Times New Roman" w:cs="Times New Roman"/>
          <w:sz w:val="28"/>
          <w:szCs w:val="28"/>
        </w:rPr>
        <w:t>ребующей творческого применения знаний, полученных в ходе изучения учебного материала.</w:t>
      </w:r>
    </w:p>
    <w:p w:rsidR="009259B8" w:rsidRDefault="009259B8" w:rsidP="009259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полнять частично-поисковую деятельность.</w:t>
      </w:r>
    </w:p>
    <w:p w:rsidR="009259B8" w:rsidRDefault="009259B8" w:rsidP="009259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определенный продукт.</w:t>
      </w:r>
    </w:p>
    <w:p w:rsidR="009259B8" w:rsidRDefault="009259B8" w:rsidP="009259B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езультаты своего труда на практике.</w:t>
      </w:r>
    </w:p>
    <w:p w:rsidR="009259B8" w:rsidRDefault="009259B8" w:rsidP="0092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еник, который принимает участие в создании проекта, учится анализировать, сравнивать и совместно добывать знания, что повышает мотивацию учебной деятельности.</w:t>
      </w:r>
    </w:p>
    <w:p w:rsidR="00DC545D" w:rsidRDefault="00DC545D" w:rsidP="0092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х уроках я продолжала формировать обще</w:t>
      </w:r>
      <w:r w:rsidR="00A97E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чебные проектные умения. Они осуществлялись на 1-й части урока: фронтально-интерактивной (погружение в проект).</w:t>
      </w:r>
    </w:p>
    <w:p w:rsidR="00DC545D" w:rsidRDefault="00DC545D" w:rsidP="0092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формируемым умением является планирование. План в данной ситуации приобрел свойства инструкции. Он привел к пониманию универсальности осваиваемых способов действий.</w:t>
      </w:r>
    </w:p>
    <w:p w:rsidR="00DC545D" w:rsidRDefault="00DC545D" w:rsidP="0092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была четко показана работа по постановке заданий на проектирование через рассмотрение проблемной ситуации.</w:t>
      </w:r>
    </w:p>
    <w:p w:rsidR="00DC545D" w:rsidRDefault="00DC545D" w:rsidP="0092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ая ситуация содержала описание проблемы с формированием практической значимости (подарки для детей Дома ребенка)</w:t>
      </w:r>
    </w:p>
    <w:p w:rsidR="00DC545D" w:rsidRDefault="00DC545D" w:rsidP="0092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ссмотрения проблемной ситуации перешли к формированию проблемы, затем цели и к получению результата проектирования – последовательности действий для решения проблемы (составление плана в виде инструкции)</w:t>
      </w:r>
    </w:p>
    <w:p w:rsidR="00DC545D" w:rsidRDefault="00DC545D" w:rsidP="0092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освоение цепочки шагов проектирования позволило усвоить такие способы действий как: выделение проблемы, формирование проблемы в виде вопроса, ставить задачи, планировать работу.</w:t>
      </w:r>
    </w:p>
    <w:p w:rsidR="00DC545D" w:rsidRDefault="00DC545D" w:rsidP="0092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-м этап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-групп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>,  происходило распределение действий</w:t>
      </w:r>
      <w:r w:rsidR="00C038EE">
        <w:rPr>
          <w:rFonts w:ascii="Times New Roman" w:hAnsi="Times New Roman" w:cs="Times New Roman"/>
          <w:sz w:val="28"/>
          <w:szCs w:val="28"/>
        </w:rPr>
        <w:t xml:space="preserve"> и операций между членами групп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38EE">
        <w:rPr>
          <w:rFonts w:ascii="Times New Roman" w:hAnsi="Times New Roman" w:cs="Times New Roman"/>
          <w:sz w:val="28"/>
          <w:szCs w:val="28"/>
        </w:rPr>
        <w:t xml:space="preserve"> Определялся </w:t>
      </w:r>
      <w:proofErr w:type="gramStart"/>
      <w:r w:rsidR="00C038E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C038EE">
        <w:rPr>
          <w:rFonts w:ascii="Times New Roman" w:hAnsi="Times New Roman" w:cs="Times New Roman"/>
          <w:sz w:val="28"/>
          <w:szCs w:val="28"/>
        </w:rPr>
        <w:t xml:space="preserve"> группы. Формировался дух сплоченности коммуникативные качества.</w:t>
      </w:r>
    </w:p>
    <w:p w:rsidR="00C038EE" w:rsidRDefault="00C038EE" w:rsidP="0092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– осуществление деятельности проходила самостоятельная работа групп, где ученикам хотелось изготовить изделие красивое, аккуратное с эстетическим вкусом, чтобы оно понравилось детям-сиротам.</w:t>
      </w:r>
    </w:p>
    <w:p w:rsidR="00C038EE" w:rsidRDefault="00C038EE" w:rsidP="0092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лось логическое и образное мышление. Каждой группе хотелось сделать необыкновенное яблоко, со своей «изюминкой» (из центра яблока смотрел веселый червячок, ласковое солнышко и т.д.), чем особо хотелось порадовать обездоленных детей.</w:t>
      </w:r>
    </w:p>
    <w:p w:rsidR="005F7B0D" w:rsidRDefault="00C038EE" w:rsidP="0092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составляющей урока является 4-й этап – презентация – предъявление результатов </w:t>
      </w:r>
      <w:r w:rsidR="00114F69">
        <w:rPr>
          <w:rFonts w:ascii="Times New Roman" w:hAnsi="Times New Roman" w:cs="Times New Roman"/>
          <w:sz w:val="28"/>
          <w:szCs w:val="28"/>
        </w:rPr>
        <w:t>проектиро</w:t>
      </w:r>
      <w:r w:rsidR="00A97E18">
        <w:rPr>
          <w:rFonts w:ascii="Times New Roman" w:hAnsi="Times New Roman" w:cs="Times New Roman"/>
          <w:sz w:val="28"/>
          <w:szCs w:val="28"/>
        </w:rPr>
        <w:t xml:space="preserve">вания и самоанализ. В </w:t>
      </w:r>
      <w:proofErr w:type="gramStart"/>
      <w:r w:rsidR="00114F69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114F69">
        <w:rPr>
          <w:rFonts w:ascii="Times New Roman" w:hAnsi="Times New Roman" w:cs="Times New Roman"/>
          <w:sz w:val="28"/>
          <w:szCs w:val="28"/>
        </w:rPr>
        <w:t xml:space="preserve"> которого дети приучались анализировать положительные и отрицательн</w:t>
      </w:r>
      <w:r w:rsidR="005F7B0D">
        <w:rPr>
          <w:rFonts w:ascii="Times New Roman" w:hAnsi="Times New Roman" w:cs="Times New Roman"/>
          <w:sz w:val="28"/>
          <w:szCs w:val="28"/>
        </w:rPr>
        <w:t xml:space="preserve">ые стороны своей деятельности. Для формирования </w:t>
      </w:r>
      <w:proofErr w:type="spellStart"/>
      <w:r w:rsidR="005F7B0D">
        <w:rPr>
          <w:rFonts w:ascii="Times New Roman" w:hAnsi="Times New Roman" w:cs="Times New Roman"/>
          <w:sz w:val="28"/>
          <w:szCs w:val="28"/>
        </w:rPr>
        <w:t>презентативных</w:t>
      </w:r>
      <w:proofErr w:type="spellEnd"/>
      <w:r w:rsidR="005F7B0D">
        <w:rPr>
          <w:rFonts w:ascii="Times New Roman" w:hAnsi="Times New Roman" w:cs="Times New Roman"/>
          <w:sz w:val="28"/>
          <w:szCs w:val="28"/>
        </w:rPr>
        <w:t xml:space="preserve"> умений я подготовила детям методическую помощь в виде вопросов.</w:t>
      </w:r>
    </w:p>
    <w:p w:rsidR="005F7B0D" w:rsidRDefault="005F7B0D" w:rsidP="00925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ЗЕНТАЦИИ РАССКАЖИ:</w:t>
      </w:r>
    </w:p>
    <w:p w:rsidR="005F7B0D" w:rsidRDefault="005F7B0D" w:rsidP="005F7B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ая проблемная ситуация, проблема и цель рассматривались?</w:t>
      </w:r>
    </w:p>
    <w:p w:rsidR="005F7B0D" w:rsidRDefault="005F7B0D" w:rsidP="005F7B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задачи наметили решать для достижения цели?</w:t>
      </w:r>
    </w:p>
    <w:p w:rsidR="005F7B0D" w:rsidRDefault="005F7B0D" w:rsidP="005F7B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работали по плану?</w:t>
      </w:r>
    </w:p>
    <w:p w:rsidR="005F7B0D" w:rsidRDefault="005F7B0D" w:rsidP="005F7B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распределяем работу?</w:t>
      </w:r>
    </w:p>
    <w:p w:rsidR="005F7B0D" w:rsidRDefault="005F7B0D" w:rsidP="005F7B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ли у вас получилось? Если нет, то почему?</w:t>
      </w:r>
    </w:p>
    <w:p w:rsidR="005F7B0D" w:rsidRDefault="005F7B0D" w:rsidP="005F7B0D">
      <w:pPr>
        <w:rPr>
          <w:rFonts w:ascii="Times New Roman" w:hAnsi="Times New Roman" w:cs="Times New Roman"/>
          <w:sz w:val="32"/>
          <w:szCs w:val="32"/>
        </w:rPr>
      </w:pPr>
      <w:r w:rsidRPr="005F7B0D">
        <w:rPr>
          <w:rFonts w:ascii="Times New Roman" w:hAnsi="Times New Roman" w:cs="Times New Roman"/>
          <w:sz w:val="32"/>
          <w:szCs w:val="32"/>
        </w:rPr>
        <w:t>Выявление и поощрение лучших работ (медаль, печать «Победитель проекта»)</w:t>
      </w:r>
    </w:p>
    <w:p w:rsidR="005F7B0D" w:rsidRDefault="005F7B0D" w:rsidP="005F7B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анному вопросу ученики справились с презентацией хорошо. Все работы были высоко оценены детьми. Оценка работ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зотметочная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F7B0D" w:rsidRPr="005F7B0D" w:rsidRDefault="005F7B0D" w:rsidP="005F7B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зультатам оценивания учащиеся поощрялись специальными призами печатью «Победитель проекта» на планах работ.</w:t>
      </w:r>
    </w:p>
    <w:sectPr w:rsidR="005F7B0D" w:rsidRPr="005F7B0D" w:rsidSect="00B44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CF4" w:rsidRDefault="00B35CF4" w:rsidP="0030785E">
      <w:pPr>
        <w:spacing w:after="0" w:line="240" w:lineRule="auto"/>
      </w:pPr>
      <w:r>
        <w:separator/>
      </w:r>
    </w:p>
  </w:endnote>
  <w:endnote w:type="continuationSeparator" w:id="0">
    <w:p w:rsidR="00B35CF4" w:rsidRDefault="00B35CF4" w:rsidP="003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CF4" w:rsidRDefault="00B35CF4" w:rsidP="0030785E">
      <w:pPr>
        <w:spacing w:after="0" w:line="240" w:lineRule="auto"/>
      </w:pPr>
      <w:r>
        <w:separator/>
      </w:r>
    </w:p>
  </w:footnote>
  <w:footnote w:type="continuationSeparator" w:id="0">
    <w:p w:rsidR="00B35CF4" w:rsidRDefault="00B35CF4" w:rsidP="0030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49D"/>
    <w:multiLevelType w:val="hybridMultilevel"/>
    <w:tmpl w:val="3CA8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243A"/>
    <w:multiLevelType w:val="hybridMultilevel"/>
    <w:tmpl w:val="35C0640C"/>
    <w:lvl w:ilvl="0" w:tplc="750E1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B5000"/>
    <w:multiLevelType w:val="hybridMultilevel"/>
    <w:tmpl w:val="B036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57D48"/>
    <w:multiLevelType w:val="hybridMultilevel"/>
    <w:tmpl w:val="1C9C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24CD1"/>
    <w:multiLevelType w:val="hybridMultilevel"/>
    <w:tmpl w:val="3444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F7724"/>
    <w:multiLevelType w:val="hybridMultilevel"/>
    <w:tmpl w:val="7A4E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F504C"/>
    <w:multiLevelType w:val="hybridMultilevel"/>
    <w:tmpl w:val="4A0A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85E"/>
    <w:rsid w:val="00014CB8"/>
    <w:rsid w:val="00045EA1"/>
    <w:rsid w:val="00114F69"/>
    <w:rsid w:val="001C063D"/>
    <w:rsid w:val="0030785E"/>
    <w:rsid w:val="003726E3"/>
    <w:rsid w:val="00433F46"/>
    <w:rsid w:val="004C0898"/>
    <w:rsid w:val="00580DA3"/>
    <w:rsid w:val="005F7B0D"/>
    <w:rsid w:val="00750C04"/>
    <w:rsid w:val="007934AC"/>
    <w:rsid w:val="009259B8"/>
    <w:rsid w:val="00A97E18"/>
    <w:rsid w:val="00B35CF4"/>
    <w:rsid w:val="00B4424F"/>
    <w:rsid w:val="00C038EE"/>
    <w:rsid w:val="00D65A75"/>
    <w:rsid w:val="00DC545D"/>
    <w:rsid w:val="00E5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0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785E"/>
  </w:style>
  <w:style w:type="paragraph" w:styleId="a6">
    <w:name w:val="footer"/>
    <w:basedOn w:val="a"/>
    <w:link w:val="a7"/>
    <w:uiPriority w:val="99"/>
    <w:semiHidden/>
    <w:unhideWhenUsed/>
    <w:rsid w:val="0030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7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955"/>
      </a:dk1>
      <a:lt1>
        <a:sysClr val="window" lastClr="F1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552D-937E-4DF2-87F4-06F027F1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-С-А-В</dc:creator>
  <cp:keywords/>
  <dc:description/>
  <cp:lastModifiedBy>А-С-А-В</cp:lastModifiedBy>
  <cp:revision>10</cp:revision>
  <dcterms:created xsi:type="dcterms:W3CDTF">2014-10-09T09:53:00Z</dcterms:created>
  <dcterms:modified xsi:type="dcterms:W3CDTF">2014-10-10T12:22:00Z</dcterms:modified>
</cp:coreProperties>
</file>